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2E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E94549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ярс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Н</w:t>
            </w:r>
            <w:r w:rsidR="002E0830">
              <w:rPr>
                <w:rFonts w:ascii="Times New Roman" w:eastAsia="Times New Roman" w:hAnsi="Times New Roman"/>
                <w:b/>
                <w:sz w:val="28"/>
                <w:szCs w:val="20"/>
              </w:rPr>
              <w:t>авои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E94549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Pr="00E548BB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48BB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48BB" w:rsidRPr="007B0791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</w:pPr>
            <w:r w:rsidRPr="004437F3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694EFF" w:rsidP="00FE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FE134C">
              <w:rPr>
                <w:rFonts w:ascii="Times New Roman" w:hAnsi="Times New Roman" w:cs="Times New Roman"/>
                <w:sz w:val="28"/>
                <w:szCs w:val="28"/>
              </w:rPr>
              <w:t>авои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FE134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FE134C">
              <w:rPr>
                <w:rFonts w:ascii="Times New Roman" w:eastAsia="Times New Roman" w:hAnsi="Times New Roman"/>
                <w:sz w:val="24"/>
                <w:szCs w:val="24"/>
              </w:rPr>
              <w:t>82-83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8B3C71" w:rsidTr="008B3C71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8B3C71" w:rsidRDefault="008B3C71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8B3C71" w:rsidRDefault="008B3C7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B3C71" w:rsidRDefault="008B3C7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A0491E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E0830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94EFF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B3C71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0491E"/>
    <w:rsid w:val="00A22995"/>
    <w:rsid w:val="00A2318B"/>
    <w:rsid w:val="00AA0148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548BB"/>
    <w:rsid w:val="00E86253"/>
    <w:rsid w:val="00E94549"/>
    <w:rsid w:val="00EC1931"/>
    <w:rsid w:val="00EF0DF6"/>
    <w:rsid w:val="00F02527"/>
    <w:rsid w:val="00F10C0A"/>
    <w:rsid w:val="00F5740D"/>
    <w:rsid w:val="00F64FDE"/>
    <w:rsid w:val="00F91ADA"/>
    <w:rsid w:val="00F925FD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A8C6-7BC7-434B-BD8F-8B709A7A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6</cp:revision>
  <cp:lastPrinted>2015-03-24T06:07:00Z</cp:lastPrinted>
  <dcterms:created xsi:type="dcterms:W3CDTF">2022-09-22T12:01:00Z</dcterms:created>
  <dcterms:modified xsi:type="dcterms:W3CDTF">2023-01-24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